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50" w:rsidRPr="00F35167" w:rsidRDefault="006A6C50" w:rsidP="006A6C50">
      <w:pPr>
        <w:jc w:val="center"/>
        <w:rPr>
          <w:rFonts w:ascii="Verdana" w:hAnsi="Verdana"/>
          <w:b/>
          <w:szCs w:val="22"/>
          <w:lang w:val="en-GB"/>
        </w:rPr>
      </w:pPr>
      <w:r w:rsidRPr="00F35167">
        <w:rPr>
          <w:rFonts w:ascii="Verdana" w:hAnsi="Verdana"/>
          <w:b/>
          <w:szCs w:val="22"/>
          <w:lang w:val="en-GB"/>
        </w:rPr>
        <w:t>MONEY TRANSFER</w:t>
      </w:r>
    </w:p>
    <w:p w:rsidR="006A6C50" w:rsidRPr="0097275B" w:rsidRDefault="006A6C50" w:rsidP="006A6C50">
      <w:pPr>
        <w:jc w:val="center"/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6A6C50" w:rsidP="006A6C50">
      <w:pPr>
        <w:jc w:val="right"/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  <w:r w:rsidRPr="0097275B">
        <w:rPr>
          <w:rFonts w:ascii="Verdana" w:hAnsi="Verdana"/>
          <w:sz w:val="17"/>
          <w:szCs w:val="17"/>
          <w:lang w:val="en-GB"/>
        </w:rPr>
        <w:t>To ensure an easy transfer of your fee and/or travel expenses to your bank account, please fill in this form and return it to: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p w:rsidR="004A2DA4" w:rsidRPr="0097275B" w:rsidRDefault="004A2DA4" w:rsidP="006A6C50">
      <w:pPr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  <w:r w:rsidRPr="0097275B">
        <w:rPr>
          <w:rFonts w:ascii="Verdana" w:hAnsi="Verdana"/>
          <w:sz w:val="17"/>
          <w:szCs w:val="17"/>
          <w:lang w:val="en-GB"/>
        </w:rPr>
        <w:tab/>
        <w:t>Danmarks Grundforskningsfond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  <w:r w:rsidRPr="0097275B">
        <w:rPr>
          <w:rFonts w:ascii="Verdana" w:hAnsi="Verdana"/>
          <w:sz w:val="17"/>
          <w:szCs w:val="17"/>
          <w:lang w:val="en-GB"/>
        </w:rPr>
        <w:tab/>
        <w:t>(The Danish National Research Foundation)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</w:rPr>
      </w:pPr>
      <w:r w:rsidRPr="0097275B">
        <w:rPr>
          <w:rFonts w:ascii="Verdana" w:hAnsi="Verdana"/>
          <w:sz w:val="17"/>
          <w:szCs w:val="17"/>
          <w:lang w:val="en-GB"/>
        </w:rPr>
        <w:tab/>
      </w:r>
      <w:r w:rsidRPr="0097275B">
        <w:rPr>
          <w:rFonts w:ascii="Verdana" w:hAnsi="Verdana"/>
          <w:sz w:val="17"/>
          <w:szCs w:val="17"/>
        </w:rPr>
        <w:t>Holbergsgade 14, 1.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</w:rPr>
      </w:pPr>
      <w:r w:rsidRPr="0097275B">
        <w:rPr>
          <w:rFonts w:ascii="Verdana" w:hAnsi="Verdana"/>
          <w:sz w:val="17"/>
          <w:szCs w:val="17"/>
        </w:rPr>
        <w:tab/>
        <w:t xml:space="preserve">DK-1057 </w:t>
      </w:r>
      <w:r w:rsidR="00991B6D" w:rsidRPr="0097275B">
        <w:rPr>
          <w:rFonts w:ascii="Verdana" w:hAnsi="Verdana"/>
          <w:sz w:val="17"/>
          <w:szCs w:val="17"/>
        </w:rPr>
        <w:t>Copenhagen</w:t>
      </w:r>
      <w:r w:rsidRPr="0097275B">
        <w:rPr>
          <w:rFonts w:ascii="Verdana" w:hAnsi="Verdana"/>
          <w:sz w:val="17"/>
          <w:szCs w:val="17"/>
        </w:rPr>
        <w:t xml:space="preserve"> K</w:t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  <w:r w:rsidRPr="0097275B">
        <w:rPr>
          <w:rFonts w:ascii="Verdana" w:hAnsi="Verdana"/>
          <w:sz w:val="17"/>
          <w:szCs w:val="17"/>
        </w:rPr>
        <w:tab/>
        <w:t>Denmark</w:t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sz w:val="17"/>
          <w:szCs w:val="17"/>
        </w:rPr>
        <w:tab/>
      </w:r>
      <w:r w:rsidRPr="0097275B">
        <w:rPr>
          <w:rFonts w:ascii="Verdana" w:hAnsi="Verdana"/>
          <w:b/>
          <w:sz w:val="17"/>
          <w:szCs w:val="17"/>
        </w:rPr>
        <w:t xml:space="preserve">FAX nr. </w:t>
      </w:r>
      <w:r w:rsidRPr="0097275B">
        <w:rPr>
          <w:rFonts w:ascii="Verdana" w:hAnsi="Verdana"/>
          <w:b/>
          <w:sz w:val="17"/>
          <w:szCs w:val="17"/>
          <w:lang w:val="en-GB"/>
        </w:rPr>
        <w:t>+ 45 33 15 06 26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p w:rsidR="006A6C50" w:rsidRPr="0097275B" w:rsidRDefault="007504CE" w:rsidP="006A6C50">
      <w:pPr>
        <w:rPr>
          <w:rFonts w:ascii="Verdana" w:hAnsi="Verdana"/>
          <w:sz w:val="17"/>
          <w:szCs w:val="17"/>
          <w:lang w:val="en-GB"/>
        </w:rPr>
      </w:pPr>
      <w:r w:rsidRPr="0097275B">
        <w:rPr>
          <w:rFonts w:ascii="Verdana" w:hAnsi="Verdana"/>
          <w:sz w:val="17"/>
          <w:szCs w:val="17"/>
          <w:lang w:val="en-GB"/>
        </w:rPr>
        <w:t>Some banks do not use IBAN number</w:t>
      </w:r>
      <w:r w:rsidR="003233E9" w:rsidRPr="0097275B">
        <w:rPr>
          <w:rFonts w:ascii="Verdana" w:hAnsi="Verdana"/>
          <w:sz w:val="17"/>
          <w:szCs w:val="17"/>
          <w:lang w:val="en-GB"/>
        </w:rPr>
        <w:t xml:space="preserve">. In </w:t>
      </w:r>
      <w:r w:rsidRPr="0097275B">
        <w:rPr>
          <w:rFonts w:ascii="Verdana" w:hAnsi="Verdana"/>
          <w:sz w:val="17"/>
          <w:szCs w:val="17"/>
          <w:lang w:val="en-GB"/>
        </w:rPr>
        <w:t xml:space="preserve">such </w:t>
      </w:r>
      <w:r w:rsidR="003E6D84" w:rsidRPr="0097275B">
        <w:rPr>
          <w:rFonts w:ascii="Verdana" w:hAnsi="Verdana"/>
          <w:sz w:val="17"/>
          <w:szCs w:val="17"/>
          <w:lang w:val="en-GB"/>
        </w:rPr>
        <w:t>cases, list only account number</w:t>
      </w:r>
    </w:p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116"/>
      </w:tblGrid>
      <w:tr w:rsidR="006A6C50" w:rsidRPr="0097275B" w:rsidTr="003233E9">
        <w:trPr>
          <w:cantSplit/>
          <w:trHeight w:hRule="exact" w:val="441"/>
        </w:trPr>
        <w:tc>
          <w:tcPr>
            <w:tcW w:w="2480" w:type="dxa"/>
          </w:tcPr>
          <w:p w:rsidR="006A6C50" w:rsidRPr="0097275B" w:rsidRDefault="00EA6003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Name/</w:t>
            </w:r>
            <w:r w:rsidR="003233E9" w:rsidRPr="0097275B">
              <w:rPr>
                <w:rFonts w:ascii="Verdana" w:hAnsi="Verdana"/>
                <w:sz w:val="17"/>
                <w:szCs w:val="17"/>
                <w:lang w:val="en-GB"/>
              </w:rPr>
              <w:t>Account holder:</w:t>
            </w: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869"/>
        </w:trPr>
        <w:tc>
          <w:tcPr>
            <w:tcW w:w="2480" w:type="dxa"/>
          </w:tcPr>
          <w:p w:rsidR="003233E9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Private address:</w:t>
            </w:r>
          </w:p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390"/>
        </w:trPr>
        <w:tc>
          <w:tcPr>
            <w:tcW w:w="2480" w:type="dxa"/>
          </w:tcPr>
          <w:p w:rsidR="006A6C50" w:rsidRPr="0097275B" w:rsidRDefault="003233E9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Date of birth:</w:t>
            </w: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440"/>
        </w:trPr>
        <w:tc>
          <w:tcPr>
            <w:tcW w:w="2480" w:type="dxa"/>
          </w:tcPr>
          <w:p w:rsidR="006A6C50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Bank:</w:t>
            </w: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440"/>
        </w:trPr>
        <w:tc>
          <w:tcPr>
            <w:tcW w:w="2480" w:type="dxa"/>
          </w:tcPr>
          <w:p w:rsidR="006A6C50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IBAN account no.:</w:t>
            </w: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440"/>
        </w:trPr>
        <w:tc>
          <w:tcPr>
            <w:tcW w:w="2480" w:type="dxa"/>
          </w:tcPr>
          <w:p w:rsidR="006A6C50" w:rsidRPr="0097275B" w:rsidRDefault="003233E9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Account no.:</w:t>
            </w: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937"/>
        </w:trPr>
        <w:tc>
          <w:tcPr>
            <w:tcW w:w="2480" w:type="dxa"/>
          </w:tcPr>
          <w:p w:rsidR="003233E9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Bank address:</w:t>
            </w:r>
          </w:p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646"/>
        </w:trPr>
        <w:tc>
          <w:tcPr>
            <w:tcW w:w="2480" w:type="dxa"/>
          </w:tcPr>
          <w:p w:rsidR="003233E9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SWIFT-address:</w:t>
            </w:r>
          </w:p>
          <w:p w:rsidR="003233E9" w:rsidRPr="0097275B" w:rsidRDefault="003233E9" w:rsidP="003233E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(BIC)</w:t>
            </w:r>
          </w:p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  <w:tc>
          <w:tcPr>
            <w:tcW w:w="7116" w:type="dxa"/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6A6C50" w:rsidRPr="0097275B" w:rsidRDefault="006A6C50" w:rsidP="006A6C50">
      <w:pPr>
        <w:rPr>
          <w:rFonts w:ascii="Verdana" w:hAnsi="Verdana"/>
          <w:sz w:val="17"/>
          <w:szCs w:val="17"/>
          <w:lang w:val="en-GB"/>
        </w:rPr>
      </w:pPr>
    </w:p>
    <w:p w:rsidR="003233E9" w:rsidRPr="0097275B" w:rsidRDefault="003233E9" w:rsidP="006A6C50">
      <w:pPr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117"/>
      </w:tblGrid>
      <w:tr w:rsidR="006A6C50" w:rsidRPr="0097275B" w:rsidTr="003233E9">
        <w:trPr>
          <w:cantSplit/>
          <w:trHeight w:hRule="exact" w:val="440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Date:</w:t>
            </w:r>
          </w:p>
        </w:tc>
        <w:tc>
          <w:tcPr>
            <w:tcW w:w="7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6A6C50" w:rsidRPr="0097275B" w:rsidTr="003233E9">
        <w:trPr>
          <w:cantSplit/>
          <w:trHeight w:hRule="exact" w:val="440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97275B">
              <w:rPr>
                <w:rFonts w:ascii="Verdana" w:hAnsi="Verdana"/>
                <w:sz w:val="17"/>
                <w:szCs w:val="17"/>
                <w:lang w:val="en-GB"/>
              </w:rPr>
              <w:t>Signature: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6C50" w:rsidRPr="0097275B" w:rsidRDefault="006A6C50" w:rsidP="006A6C50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:rsidR="00F309EB" w:rsidRPr="0097275B" w:rsidRDefault="00F309EB">
      <w:pPr>
        <w:rPr>
          <w:rFonts w:ascii="Verdana" w:hAnsi="Verdana"/>
          <w:sz w:val="17"/>
          <w:szCs w:val="17"/>
        </w:rPr>
      </w:pPr>
    </w:p>
    <w:sectPr w:rsidR="00F309EB" w:rsidRPr="0097275B" w:rsidSect="00B16279">
      <w:footerReference w:type="even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71" w:rsidRDefault="00457B71">
      <w:r>
        <w:separator/>
      </w:r>
    </w:p>
  </w:endnote>
  <w:endnote w:type="continuationSeparator" w:id="0">
    <w:p w:rsidR="00457B71" w:rsidRDefault="0045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E9" w:rsidRDefault="0048536A" w:rsidP="00006C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233E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233E9" w:rsidRDefault="003233E9" w:rsidP="004A2DA4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E9" w:rsidRDefault="0048536A" w:rsidP="00006C8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233E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702AA">
      <w:rPr>
        <w:rStyle w:val="Sidetal"/>
        <w:noProof/>
      </w:rPr>
      <w:t>1</w:t>
    </w:r>
    <w:r>
      <w:rPr>
        <w:rStyle w:val="Sidetal"/>
      </w:rPr>
      <w:fldChar w:fldCharType="end"/>
    </w:r>
  </w:p>
  <w:p w:rsidR="003233E9" w:rsidRDefault="003233E9" w:rsidP="004A2DA4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71" w:rsidRDefault="00457B71">
      <w:r>
        <w:separator/>
      </w:r>
    </w:p>
  </w:footnote>
  <w:footnote w:type="continuationSeparator" w:id="0">
    <w:p w:rsidR="00457B71" w:rsidRDefault="00457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50"/>
    <w:rsid w:val="00006C80"/>
    <w:rsid w:val="000411CB"/>
    <w:rsid w:val="000432AA"/>
    <w:rsid w:val="0004652A"/>
    <w:rsid w:val="00090BF9"/>
    <w:rsid w:val="00096032"/>
    <w:rsid w:val="000E17D5"/>
    <w:rsid w:val="000F7184"/>
    <w:rsid w:val="0013046F"/>
    <w:rsid w:val="00130D52"/>
    <w:rsid w:val="0016249C"/>
    <w:rsid w:val="00194EE0"/>
    <w:rsid w:val="001F19C0"/>
    <w:rsid w:val="0020473B"/>
    <w:rsid w:val="00214DE2"/>
    <w:rsid w:val="00231134"/>
    <w:rsid w:val="002467CB"/>
    <w:rsid w:val="002629A4"/>
    <w:rsid w:val="003233E9"/>
    <w:rsid w:val="00394006"/>
    <w:rsid w:val="003C00DC"/>
    <w:rsid w:val="003D08D4"/>
    <w:rsid w:val="003E6D84"/>
    <w:rsid w:val="004070A7"/>
    <w:rsid w:val="004578B9"/>
    <w:rsid w:val="00457B71"/>
    <w:rsid w:val="0048536A"/>
    <w:rsid w:val="004A2DA4"/>
    <w:rsid w:val="004F22DD"/>
    <w:rsid w:val="0051187C"/>
    <w:rsid w:val="005175EB"/>
    <w:rsid w:val="00581437"/>
    <w:rsid w:val="005B5018"/>
    <w:rsid w:val="006A6C50"/>
    <w:rsid w:val="006D7EDD"/>
    <w:rsid w:val="00703D00"/>
    <w:rsid w:val="00730D6B"/>
    <w:rsid w:val="007504CE"/>
    <w:rsid w:val="00813E3F"/>
    <w:rsid w:val="008369B6"/>
    <w:rsid w:val="00867969"/>
    <w:rsid w:val="008F0D60"/>
    <w:rsid w:val="009015D3"/>
    <w:rsid w:val="00924932"/>
    <w:rsid w:val="0095585F"/>
    <w:rsid w:val="0097275B"/>
    <w:rsid w:val="00991B6D"/>
    <w:rsid w:val="009C6F3A"/>
    <w:rsid w:val="009D2EF8"/>
    <w:rsid w:val="009D3620"/>
    <w:rsid w:val="00A03C39"/>
    <w:rsid w:val="00AB6BC1"/>
    <w:rsid w:val="00AF0334"/>
    <w:rsid w:val="00B16279"/>
    <w:rsid w:val="00B84C3D"/>
    <w:rsid w:val="00BD006D"/>
    <w:rsid w:val="00C76B8C"/>
    <w:rsid w:val="00C95FC1"/>
    <w:rsid w:val="00CB48DA"/>
    <w:rsid w:val="00D22F9E"/>
    <w:rsid w:val="00D337DD"/>
    <w:rsid w:val="00D74647"/>
    <w:rsid w:val="00D95B3A"/>
    <w:rsid w:val="00E10F35"/>
    <w:rsid w:val="00E30BC9"/>
    <w:rsid w:val="00EA6003"/>
    <w:rsid w:val="00F036CB"/>
    <w:rsid w:val="00F16DD0"/>
    <w:rsid w:val="00F302E4"/>
    <w:rsid w:val="00F309EB"/>
    <w:rsid w:val="00F35167"/>
    <w:rsid w:val="00F702AA"/>
    <w:rsid w:val="00F82DDA"/>
    <w:rsid w:val="00FA5465"/>
    <w:rsid w:val="00FC2E40"/>
    <w:rsid w:val="00FC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C50"/>
    <w:pPr>
      <w:overflowPunct w:val="0"/>
      <w:autoSpaceDE w:val="0"/>
      <w:autoSpaceDN w:val="0"/>
      <w:adjustRightInd w:val="0"/>
      <w:textAlignment w:val="baseline"/>
    </w:pPr>
    <w:rPr>
      <w:rFonts w:ascii="NewCenturySchlbk" w:hAnsi="NewCenturySchlbk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A2DA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rsid w:val="004A2DA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A2DA4"/>
  </w:style>
  <w:style w:type="paragraph" w:styleId="Markeringsbobletekst">
    <w:name w:val="Balloon Text"/>
    <w:basedOn w:val="Normal"/>
    <w:semiHidden/>
    <w:rsid w:val="00F30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FE88-D861-4274-880E-30E2DDA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EY TRANSFER</vt:lpstr>
    </vt:vector>
  </TitlesOfParts>
  <Company>Danmarks Grundforskningsfond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TRANSFER</dc:title>
  <dc:creator>Preferred Customer</dc:creator>
  <cp:lastModifiedBy>Jeanne Meinholt</cp:lastModifiedBy>
  <cp:revision>2</cp:revision>
  <cp:lastPrinted>2008-11-17T13:02:00Z</cp:lastPrinted>
  <dcterms:created xsi:type="dcterms:W3CDTF">2011-06-14T14:27:00Z</dcterms:created>
  <dcterms:modified xsi:type="dcterms:W3CDTF">2011-06-14T14:27:00Z</dcterms:modified>
</cp:coreProperties>
</file>